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44E176" w14:textId="65B0D572" w:rsidR="00B90EA2" w:rsidRDefault="00BC18B8" w:rsidP="00613F6B">
      <w:pPr>
        <w:pStyle w:val="NoSpacing"/>
        <w:spacing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Our Ref: F094008</w:t>
      </w:r>
    </w:p>
    <w:p w14:paraId="4BF962D6" w14:textId="39517F37" w:rsidR="00BC18B8" w:rsidRDefault="00BC18B8" w:rsidP="00613F6B">
      <w:pPr>
        <w:pStyle w:val="NoSpacing"/>
        <w:spacing w:line="360" w:lineRule="auto"/>
        <w:jc w:val="both"/>
        <w:rPr>
          <w:rFonts w:ascii="Arial" w:hAnsi="Arial" w:cs="Arial"/>
          <w:szCs w:val="24"/>
        </w:rPr>
      </w:pPr>
    </w:p>
    <w:p w14:paraId="068A21CC" w14:textId="45D86E7F" w:rsidR="00BC18B8" w:rsidRDefault="00BC18B8" w:rsidP="00613F6B">
      <w:pPr>
        <w:pStyle w:val="NoSpacing"/>
        <w:spacing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5</w:t>
      </w:r>
      <w:r w:rsidRPr="00BC18B8">
        <w:rPr>
          <w:rFonts w:ascii="Arial" w:hAnsi="Arial" w:cs="Arial"/>
          <w:szCs w:val="24"/>
          <w:vertAlign w:val="superscript"/>
        </w:rPr>
        <w:t>th</w:t>
      </w:r>
      <w:r>
        <w:rPr>
          <w:rFonts w:ascii="Arial" w:hAnsi="Arial" w:cs="Arial"/>
          <w:szCs w:val="24"/>
        </w:rPr>
        <w:t xml:space="preserve"> August 2020</w:t>
      </w:r>
    </w:p>
    <w:p w14:paraId="1B13D7E7" w14:textId="634E839F" w:rsidR="00BC18B8" w:rsidRDefault="00BC18B8" w:rsidP="00613F6B">
      <w:pPr>
        <w:pStyle w:val="NoSpacing"/>
        <w:spacing w:line="360" w:lineRule="auto"/>
        <w:jc w:val="both"/>
        <w:rPr>
          <w:rFonts w:ascii="Arial" w:hAnsi="Arial" w:cs="Arial"/>
          <w:szCs w:val="24"/>
        </w:rPr>
      </w:pPr>
    </w:p>
    <w:p w14:paraId="610426E5" w14:textId="77777777" w:rsidR="00BC18B8" w:rsidRPr="00BC18B8" w:rsidRDefault="00BC18B8" w:rsidP="00BC18B8">
      <w:pPr>
        <w:pStyle w:val="NoSpacing"/>
        <w:spacing w:line="360" w:lineRule="auto"/>
        <w:jc w:val="both"/>
        <w:rPr>
          <w:rFonts w:ascii="Arial" w:hAnsi="Arial" w:cs="Arial"/>
          <w:szCs w:val="24"/>
        </w:rPr>
      </w:pPr>
      <w:r w:rsidRPr="00BC18B8">
        <w:rPr>
          <w:rFonts w:ascii="Arial" w:hAnsi="Arial" w:cs="Arial"/>
          <w:szCs w:val="24"/>
        </w:rPr>
        <w:t>Bedford Borough Council</w:t>
      </w:r>
    </w:p>
    <w:p w14:paraId="7754FB20" w14:textId="77777777" w:rsidR="00BC18B8" w:rsidRPr="00BC18B8" w:rsidRDefault="00BC18B8" w:rsidP="00BC18B8">
      <w:pPr>
        <w:pStyle w:val="NoSpacing"/>
        <w:spacing w:line="360" w:lineRule="auto"/>
        <w:jc w:val="both"/>
        <w:rPr>
          <w:rFonts w:ascii="Arial" w:hAnsi="Arial" w:cs="Arial"/>
          <w:szCs w:val="24"/>
        </w:rPr>
      </w:pPr>
      <w:r w:rsidRPr="00BC18B8">
        <w:rPr>
          <w:rFonts w:ascii="Arial" w:hAnsi="Arial" w:cs="Arial"/>
          <w:szCs w:val="24"/>
        </w:rPr>
        <w:t>Planning Policy Team</w:t>
      </w:r>
    </w:p>
    <w:p w14:paraId="1232F5F6" w14:textId="09499ED5" w:rsidR="00BC18B8" w:rsidRPr="00BC18B8" w:rsidRDefault="00BC18B8" w:rsidP="00BC18B8">
      <w:pPr>
        <w:pStyle w:val="NoSpacing"/>
        <w:spacing w:line="360" w:lineRule="auto"/>
        <w:jc w:val="both"/>
        <w:rPr>
          <w:rFonts w:ascii="Arial" w:hAnsi="Arial" w:cs="Arial"/>
          <w:szCs w:val="24"/>
        </w:rPr>
      </w:pPr>
      <w:r w:rsidRPr="00BC18B8">
        <w:rPr>
          <w:rFonts w:ascii="Arial" w:hAnsi="Arial" w:cs="Arial"/>
          <w:szCs w:val="24"/>
        </w:rPr>
        <w:t>Borough Hall</w:t>
      </w:r>
    </w:p>
    <w:p w14:paraId="4812913E" w14:textId="58B7A4F9" w:rsidR="00BC18B8" w:rsidRPr="00BC18B8" w:rsidRDefault="00BC18B8" w:rsidP="00BC18B8">
      <w:pPr>
        <w:pStyle w:val="NoSpacing"/>
        <w:spacing w:line="360" w:lineRule="auto"/>
        <w:jc w:val="both"/>
        <w:rPr>
          <w:rFonts w:ascii="Arial" w:hAnsi="Arial" w:cs="Arial"/>
          <w:szCs w:val="24"/>
        </w:rPr>
      </w:pPr>
      <w:r w:rsidRPr="00BC18B8">
        <w:rPr>
          <w:rFonts w:ascii="Arial" w:hAnsi="Arial" w:cs="Arial"/>
          <w:szCs w:val="24"/>
        </w:rPr>
        <w:t>Cauldwell Street</w:t>
      </w:r>
    </w:p>
    <w:p w14:paraId="7B205332" w14:textId="6F4582CB" w:rsidR="00BC18B8" w:rsidRDefault="00BC18B8" w:rsidP="00BC18B8">
      <w:pPr>
        <w:pStyle w:val="NoSpacing"/>
        <w:spacing w:line="360" w:lineRule="auto"/>
        <w:jc w:val="both"/>
        <w:rPr>
          <w:rFonts w:ascii="Arial" w:hAnsi="Arial" w:cs="Arial"/>
          <w:szCs w:val="24"/>
        </w:rPr>
      </w:pPr>
      <w:r w:rsidRPr="00BC18B8">
        <w:rPr>
          <w:rFonts w:ascii="Arial" w:hAnsi="Arial" w:cs="Arial"/>
          <w:szCs w:val="24"/>
        </w:rPr>
        <w:t>Bedford</w:t>
      </w:r>
    </w:p>
    <w:p w14:paraId="561C4845" w14:textId="685F127D" w:rsidR="00BC18B8" w:rsidRDefault="00BC18B8" w:rsidP="00BC18B8">
      <w:pPr>
        <w:pStyle w:val="NoSpacing"/>
        <w:spacing w:line="360" w:lineRule="auto"/>
        <w:jc w:val="both"/>
        <w:rPr>
          <w:rFonts w:ascii="Arial" w:hAnsi="Arial" w:cs="Arial"/>
          <w:szCs w:val="24"/>
        </w:rPr>
      </w:pPr>
      <w:r w:rsidRPr="00BC18B8">
        <w:rPr>
          <w:rFonts w:ascii="Arial" w:hAnsi="Arial" w:cs="Arial"/>
          <w:szCs w:val="24"/>
        </w:rPr>
        <w:t>MK42 9AP</w:t>
      </w:r>
    </w:p>
    <w:p w14:paraId="22553FB2" w14:textId="3B7953ED" w:rsidR="00BC18B8" w:rsidRDefault="00BC18B8" w:rsidP="00BC18B8">
      <w:pPr>
        <w:pStyle w:val="NoSpacing"/>
        <w:spacing w:line="360" w:lineRule="auto"/>
        <w:jc w:val="both"/>
        <w:rPr>
          <w:rFonts w:ascii="Arial" w:hAnsi="Arial" w:cs="Arial"/>
          <w:szCs w:val="24"/>
        </w:rPr>
      </w:pPr>
    </w:p>
    <w:p w14:paraId="35DA4EF8" w14:textId="77777777" w:rsidR="00BC18B8" w:rsidRDefault="00BC18B8" w:rsidP="00BC18B8">
      <w:pPr>
        <w:pStyle w:val="NoSpacing"/>
        <w:spacing w:line="360" w:lineRule="auto"/>
        <w:jc w:val="both"/>
        <w:rPr>
          <w:rFonts w:ascii="Arial" w:hAnsi="Arial" w:cs="Arial"/>
          <w:szCs w:val="24"/>
        </w:rPr>
      </w:pPr>
    </w:p>
    <w:p w14:paraId="389570C8" w14:textId="13143EBD" w:rsidR="00BC18B8" w:rsidRDefault="00BC18B8" w:rsidP="00BC18B8">
      <w:pPr>
        <w:pStyle w:val="NoSpacing"/>
        <w:spacing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ear Sir/Madam,</w:t>
      </w:r>
    </w:p>
    <w:p w14:paraId="0AB78672" w14:textId="3DAD7637" w:rsidR="00BC18B8" w:rsidRDefault="00BC18B8" w:rsidP="00BC18B8">
      <w:pPr>
        <w:pStyle w:val="NoSpacing"/>
        <w:spacing w:line="360" w:lineRule="auto"/>
        <w:jc w:val="both"/>
        <w:rPr>
          <w:rFonts w:ascii="Arial" w:hAnsi="Arial" w:cs="Arial"/>
          <w:szCs w:val="24"/>
        </w:rPr>
      </w:pPr>
    </w:p>
    <w:p w14:paraId="429CFBAA" w14:textId="4FE9120C" w:rsidR="00BC18B8" w:rsidRPr="00007308" w:rsidRDefault="00BC18B8" w:rsidP="00BC18B8">
      <w:pPr>
        <w:pStyle w:val="NoSpacing"/>
        <w:spacing w:line="360" w:lineRule="auto"/>
        <w:jc w:val="both"/>
        <w:rPr>
          <w:rFonts w:ascii="Arial" w:hAnsi="Arial" w:cs="Arial"/>
          <w:b/>
          <w:bCs/>
          <w:szCs w:val="24"/>
          <w:u w:val="single"/>
        </w:rPr>
      </w:pPr>
      <w:r w:rsidRPr="00007308">
        <w:rPr>
          <w:rFonts w:ascii="Arial" w:hAnsi="Arial" w:cs="Arial"/>
          <w:b/>
          <w:bCs/>
          <w:szCs w:val="24"/>
          <w:u w:val="single"/>
        </w:rPr>
        <w:t xml:space="preserve">Bedford Borough Local Plan Review Call For Sites August 2020 – </w:t>
      </w:r>
      <w:r w:rsidR="00007308" w:rsidRPr="00007308">
        <w:rPr>
          <w:rFonts w:ascii="Arial" w:hAnsi="Arial" w:cs="Arial"/>
          <w:b/>
          <w:bCs/>
          <w:szCs w:val="24"/>
          <w:u w:val="single"/>
        </w:rPr>
        <w:t>Bedford North Station</w:t>
      </w:r>
      <w:r w:rsidR="00C51314">
        <w:rPr>
          <w:rFonts w:ascii="Arial" w:hAnsi="Arial" w:cs="Arial"/>
          <w:b/>
          <w:bCs/>
          <w:szCs w:val="24"/>
          <w:u w:val="single"/>
        </w:rPr>
        <w:t xml:space="preserve"> Opportunity</w:t>
      </w:r>
      <w:r w:rsidR="00007308" w:rsidRPr="00007308">
        <w:rPr>
          <w:rFonts w:ascii="Arial" w:hAnsi="Arial" w:cs="Arial"/>
          <w:b/>
          <w:bCs/>
          <w:szCs w:val="24"/>
          <w:u w:val="single"/>
        </w:rPr>
        <w:t>, Lower Farm Road, Bromham</w:t>
      </w:r>
    </w:p>
    <w:p w14:paraId="25DB7992" w14:textId="6FD3A71C" w:rsidR="00BC18B8" w:rsidRPr="00007308" w:rsidRDefault="00BC18B8" w:rsidP="00BC18B8">
      <w:pPr>
        <w:pStyle w:val="NoSpacing"/>
        <w:spacing w:line="360" w:lineRule="auto"/>
        <w:jc w:val="both"/>
        <w:rPr>
          <w:rFonts w:ascii="Arial" w:hAnsi="Arial" w:cs="Arial"/>
          <w:szCs w:val="24"/>
        </w:rPr>
      </w:pPr>
    </w:p>
    <w:p w14:paraId="39BD54E4" w14:textId="101E7014" w:rsidR="00F46DEB" w:rsidRPr="00007308" w:rsidRDefault="00AA1635" w:rsidP="00BC18B8">
      <w:pPr>
        <w:pStyle w:val="NoSpacing"/>
        <w:spacing w:line="360" w:lineRule="auto"/>
        <w:jc w:val="both"/>
        <w:rPr>
          <w:rFonts w:ascii="Arial" w:hAnsi="Arial" w:cs="Arial"/>
          <w:szCs w:val="24"/>
        </w:rPr>
      </w:pPr>
      <w:r w:rsidRPr="00007308">
        <w:rPr>
          <w:rFonts w:ascii="Arial" w:hAnsi="Arial" w:cs="Arial"/>
          <w:szCs w:val="24"/>
        </w:rPr>
        <w:t xml:space="preserve">I write on behalf of </w:t>
      </w:r>
      <w:r w:rsidR="00007308" w:rsidRPr="00007308">
        <w:rPr>
          <w:rFonts w:ascii="Arial" w:hAnsi="Arial" w:cs="Arial"/>
          <w:szCs w:val="24"/>
        </w:rPr>
        <w:t xml:space="preserve">our client </w:t>
      </w:r>
      <w:r w:rsidR="00ED35E7">
        <w:rPr>
          <w:rFonts w:ascii="Arial" w:hAnsi="Arial" w:cs="Arial"/>
          <w:szCs w:val="24"/>
        </w:rPr>
        <w:t xml:space="preserve">xxxx </w:t>
      </w:r>
      <w:r w:rsidRPr="00007308">
        <w:rPr>
          <w:rFonts w:ascii="Arial" w:hAnsi="Arial" w:cs="Arial"/>
          <w:szCs w:val="24"/>
        </w:rPr>
        <w:t xml:space="preserve">and wish to make a </w:t>
      </w:r>
      <w:r w:rsidR="00BC18B8" w:rsidRPr="00007308">
        <w:rPr>
          <w:rFonts w:ascii="Arial" w:hAnsi="Arial" w:cs="Arial"/>
          <w:szCs w:val="24"/>
        </w:rPr>
        <w:t xml:space="preserve">Call For Sites submission for </w:t>
      </w:r>
      <w:r w:rsidR="00007308" w:rsidRPr="00007308">
        <w:rPr>
          <w:rFonts w:ascii="Arial" w:hAnsi="Arial" w:cs="Arial"/>
          <w:szCs w:val="24"/>
        </w:rPr>
        <w:t>Bedford North Station, Lower Farm Road, Bromham.</w:t>
      </w:r>
    </w:p>
    <w:p w14:paraId="1BCA69E9" w14:textId="1232F752" w:rsidR="002754DF" w:rsidRDefault="002754DF" w:rsidP="00BC18B8">
      <w:pPr>
        <w:pStyle w:val="NoSpacing"/>
        <w:spacing w:line="360" w:lineRule="auto"/>
        <w:jc w:val="both"/>
        <w:rPr>
          <w:rFonts w:ascii="Arial" w:hAnsi="Arial" w:cs="Arial"/>
          <w:szCs w:val="24"/>
        </w:rPr>
      </w:pPr>
    </w:p>
    <w:p w14:paraId="4846B977" w14:textId="0C3B3589" w:rsidR="00007308" w:rsidRDefault="00007308" w:rsidP="00BC18B8">
      <w:pPr>
        <w:pStyle w:val="NoSpacing"/>
        <w:spacing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This is a mixed use proposal for a parkway station and housing. </w:t>
      </w:r>
      <w:r w:rsidR="000575BB">
        <w:rPr>
          <w:rFonts w:ascii="Arial" w:hAnsi="Arial" w:cs="Arial"/>
          <w:szCs w:val="24"/>
        </w:rPr>
        <w:t xml:space="preserve">The submission is made to highlight this as an opportunity site that could come forward in parallel with proposals for East-West Rail. </w:t>
      </w:r>
      <w:r>
        <w:rPr>
          <w:rFonts w:ascii="Arial" w:hAnsi="Arial" w:cs="Arial"/>
          <w:szCs w:val="24"/>
        </w:rPr>
        <w:t xml:space="preserve">The </w:t>
      </w:r>
      <w:r w:rsidR="000575BB">
        <w:rPr>
          <w:rFonts w:ascii="Arial" w:hAnsi="Arial" w:cs="Arial"/>
          <w:szCs w:val="24"/>
        </w:rPr>
        <w:t>accompanying development of housing and commercial</w:t>
      </w:r>
      <w:r>
        <w:rPr>
          <w:rFonts w:ascii="Arial" w:hAnsi="Arial" w:cs="Arial"/>
          <w:szCs w:val="24"/>
        </w:rPr>
        <w:t xml:space="preserve"> will act as enabling development.  The exact housing numbers are not known at this stage.</w:t>
      </w:r>
    </w:p>
    <w:p w14:paraId="27C4453E" w14:textId="2FA132E4" w:rsidR="00BC18B8" w:rsidRDefault="00BC18B8" w:rsidP="00BC18B8">
      <w:pPr>
        <w:pStyle w:val="NoSpacing"/>
        <w:spacing w:line="360" w:lineRule="auto"/>
        <w:jc w:val="both"/>
        <w:rPr>
          <w:rFonts w:ascii="Arial" w:hAnsi="Arial" w:cs="Arial"/>
          <w:szCs w:val="24"/>
        </w:rPr>
      </w:pPr>
    </w:p>
    <w:p w14:paraId="562A26B9" w14:textId="63A72979" w:rsidR="00BC18B8" w:rsidRDefault="00BC18B8" w:rsidP="00BC18B8">
      <w:pPr>
        <w:pStyle w:val="NoSpacing"/>
        <w:spacing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The submission comprises of the following plans and documents:</w:t>
      </w:r>
    </w:p>
    <w:p w14:paraId="1BDF49A4" w14:textId="77777777" w:rsidR="000575BB" w:rsidRDefault="000575BB" w:rsidP="00BC18B8">
      <w:pPr>
        <w:pStyle w:val="NoSpacing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over Letter</w:t>
      </w:r>
    </w:p>
    <w:p w14:paraId="6B1B7D0F" w14:textId="0F892864" w:rsidR="00BC18B8" w:rsidRDefault="00BC18B8" w:rsidP="00BC18B8">
      <w:pPr>
        <w:pStyle w:val="NoSpacing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all For Sites Form</w:t>
      </w:r>
    </w:p>
    <w:p w14:paraId="78805F53" w14:textId="262A2B70" w:rsidR="00BC18B8" w:rsidRDefault="00BC18B8" w:rsidP="00BC18B8">
      <w:pPr>
        <w:pStyle w:val="NoSpacing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ite Location Plan</w:t>
      </w:r>
    </w:p>
    <w:p w14:paraId="3AD1328B" w14:textId="10A12C73" w:rsidR="00007308" w:rsidRDefault="00007308" w:rsidP="00BC18B8">
      <w:pPr>
        <w:pStyle w:val="NoSpacing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roposed Parkway Station Layout</w:t>
      </w:r>
    </w:p>
    <w:p w14:paraId="6B39B5DF" w14:textId="7F9464B6" w:rsidR="00AA1635" w:rsidRDefault="00AA1635" w:rsidP="00AA1635">
      <w:pPr>
        <w:pStyle w:val="NoSpacing"/>
        <w:spacing w:line="360" w:lineRule="auto"/>
        <w:jc w:val="both"/>
        <w:rPr>
          <w:rFonts w:ascii="Arial" w:hAnsi="Arial" w:cs="Arial"/>
          <w:szCs w:val="24"/>
        </w:rPr>
      </w:pPr>
    </w:p>
    <w:p w14:paraId="7AE89CB7" w14:textId="207D9ACF" w:rsidR="00AA1635" w:rsidRDefault="00AA1635" w:rsidP="00AA1635">
      <w:pPr>
        <w:pStyle w:val="NoSpacing"/>
        <w:spacing w:line="360" w:lineRule="auto"/>
        <w:jc w:val="both"/>
        <w:rPr>
          <w:rFonts w:ascii="Arial" w:hAnsi="Arial" w:cs="Arial"/>
          <w:szCs w:val="24"/>
        </w:rPr>
      </w:pPr>
      <w:r w:rsidRPr="00AA1635">
        <w:rPr>
          <w:rFonts w:ascii="Arial" w:hAnsi="Arial" w:cs="Arial"/>
          <w:szCs w:val="24"/>
        </w:rPr>
        <w:t>I trust that the above documents are acceptable and will enable the Council to take a positive view on this proposal.  Should you require any additional information, please don’t hesitate to contact me.</w:t>
      </w:r>
    </w:p>
    <w:p w14:paraId="62CC289A" w14:textId="77777777" w:rsidR="00AA1635" w:rsidRDefault="00AA1635" w:rsidP="00AA1635">
      <w:pPr>
        <w:pStyle w:val="NoSpacing"/>
        <w:spacing w:line="360" w:lineRule="auto"/>
        <w:jc w:val="both"/>
        <w:rPr>
          <w:rFonts w:ascii="Arial" w:hAnsi="Arial" w:cs="Arial"/>
          <w:szCs w:val="24"/>
        </w:rPr>
      </w:pPr>
    </w:p>
    <w:p w14:paraId="329664D1" w14:textId="5DA1174C" w:rsidR="00AA1635" w:rsidRDefault="00AA1635" w:rsidP="00AA1635">
      <w:pPr>
        <w:pStyle w:val="NoSpacing"/>
        <w:spacing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Yours faithfully,</w:t>
      </w:r>
    </w:p>
    <w:p w14:paraId="0807AC4F" w14:textId="7ABE5FF7" w:rsidR="00AA1635" w:rsidRDefault="00AA1635" w:rsidP="00AA1635">
      <w:pPr>
        <w:pStyle w:val="NoSpacing"/>
        <w:spacing w:line="360" w:lineRule="auto"/>
        <w:jc w:val="both"/>
        <w:rPr>
          <w:rFonts w:ascii="Arial" w:hAnsi="Arial" w:cs="Arial"/>
          <w:szCs w:val="24"/>
        </w:rPr>
      </w:pPr>
    </w:p>
    <w:p w14:paraId="5E0D29F2" w14:textId="77777777" w:rsidR="00AA1635" w:rsidRPr="00AA1635" w:rsidRDefault="00AA1635" w:rsidP="00AA1635">
      <w:pPr>
        <w:pStyle w:val="NoSpacing"/>
        <w:spacing w:line="360" w:lineRule="auto"/>
        <w:jc w:val="both"/>
        <w:rPr>
          <w:rFonts w:ascii="Arial" w:hAnsi="Arial" w:cs="Arial"/>
          <w:szCs w:val="24"/>
        </w:rPr>
      </w:pPr>
      <w:bookmarkStart w:id="0" w:name="_GoBack"/>
      <w:bookmarkEnd w:id="0"/>
      <w:r w:rsidRPr="00AA1635">
        <w:rPr>
          <w:rFonts w:ascii="Arial" w:hAnsi="Arial" w:cs="Arial"/>
          <w:szCs w:val="24"/>
        </w:rPr>
        <w:t xml:space="preserve">Director </w:t>
      </w:r>
    </w:p>
    <w:p w14:paraId="6FDE1490" w14:textId="3A0F0EBE" w:rsidR="00AA1635" w:rsidRPr="00AA1635" w:rsidRDefault="00AA1635" w:rsidP="00AA1635">
      <w:pPr>
        <w:pStyle w:val="NoSpacing"/>
        <w:spacing w:line="360" w:lineRule="auto"/>
        <w:jc w:val="both"/>
        <w:rPr>
          <w:rFonts w:ascii="Arial" w:hAnsi="Arial" w:cs="Arial"/>
          <w:szCs w:val="24"/>
          <w:u w:val="single"/>
        </w:rPr>
      </w:pPr>
      <w:r w:rsidRPr="00AA1635">
        <w:rPr>
          <w:rFonts w:ascii="Arial" w:hAnsi="Arial" w:cs="Arial"/>
          <w:szCs w:val="24"/>
          <w:u w:val="single"/>
        </w:rPr>
        <w:t>PHILLIPS PLANNING SERVICES</w:t>
      </w:r>
    </w:p>
    <w:p w14:paraId="667B3B7D" w14:textId="20A61004" w:rsidR="00AA1635" w:rsidRDefault="00AA1635" w:rsidP="00AA1635">
      <w:pPr>
        <w:pStyle w:val="NoSpacing"/>
        <w:spacing w:line="360" w:lineRule="auto"/>
        <w:jc w:val="both"/>
        <w:rPr>
          <w:rFonts w:ascii="Arial" w:hAnsi="Arial" w:cs="Arial"/>
          <w:szCs w:val="24"/>
        </w:rPr>
      </w:pPr>
    </w:p>
    <w:p w14:paraId="1DC1289F" w14:textId="77777777" w:rsidR="00AA1635" w:rsidRPr="00412A95" w:rsidRDefault="00AA1635" w:rsidP="00AA1635">
      <w:pPr>
        <w:pStyle w:val="NoSpacing"/>
        <w:spacing w:line="360" w:lineRule="auto"/>
        <w:jc w:val="both"/>
        <w:rPr>
          <w:rFonts w:ascii="Arial" w:hAnsi="Arial" w:cs="Arial"/>
          <w:szCs w:val="24"/>
        </w:rPr>
      </w:pPr>
    </w:p>
    <w:sectPr w:rsidR="00AA1635" w:rsidRPr="00412A95" w:rsidSect="00C006CD">
      <w:footerReference w:type="default" r:id="rId8"/>
      <w:headerReference w:type="first" r:id="rId9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C87E66" w14:textId="77777777" w:rsidR="00225C46" w:rsidRDefault="00225C46" w:rsidP="00C006CD">
      <w:pPr>
        <w:spacing w:after="0" w:line="240" w:lineRule="auto"/>
      </w:pPr>
      <w:r>
        <w:separator/>
      </w:r>
    </w:p>
  </w:endnote>
  <w:endnote w:type="continuationSeparator" w:id="0">
    <w:p w14:paraId="28719B8C" w14:textId="77777777" w:rsidR="00225C46" w:rsidRDefault="00225C46" w:rsidP="00C006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092229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0A845EB" w14:textId="4D486EBB" w:rsidR="00A937C4" w:rsidRDefault="00A937C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D35E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28F0E0F" w14:textId="77777777" w:rsidR="00A937C4" w:rsidRDefault="00A937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8A2124" w14:textId="77777777" w:rsidR="00225C46" w:rsidRDefault="00225C46" w:rsidP="00C006CD">
      <w:pPr>
        <w:spacing w:after="0" w:line="240" w:lineRule="auto"/>
      </w:pPr>
      <w:r>
        <w:separator/>
      </w:r>
    </w:p>
  </w:footnote>
  <w:footnote w:type="continuationSeparator" w:id="0">
    <w:p w14:paraId="7FAD0E57" w14:textId="77777777" w:rsidR="00225C46" w:rsidRDefault="00225C46" w:rsidP="00C006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C502AF" w14:textId="77777777" w:rsidR="00C006CD" w:rsidRDefault="00C006CD">
    <w:pPr>
      <w:pStyle w:val="Header"/>
    </w:pPr>
    <w:r w:rsidRPr="00C006CD">
      <w:rPr>
        <w:noProof/>
      </w:rPr>
      <w:drawing>
        <wp:anchor distT="0" distB="0" distL="114300" distR="114300" simplePos="0" relativeHeight="251659264" behindDoc="1" locked="0" layoutInCell="1" allowOverlap="1" wp14:anchorId="0C3DFB2B" wp14:editId="40D955F8">
          <wp:simplePos x="0" y="0"/>
          <wp:positionH relativeFrom="column">
            <wp:posOffset>-923925</wp:posOffset>
          </wp:positionH>
          <wp:positionV relativeFrom="paragraph">
            <wp:posOffset>-459105</wp:posOffset>
          </wp:positionV>
          <wp:extent cx="7572375" cy="10572750"/>
          <wp:effectExtent l="0" t="0" r="9525" b="0"/>
          <wp:wrapNone/>
          <wp:docPr id="3" name="Picture 0" descr="PPS Letter Page 201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PS Letter Page 201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72375" cy="1057275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7415B"/>
    <w:multiLevelType w:val="hybridMultilevel"/>
    <w:tmpl w:val="00CA84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4146D"/>
    <w:multiLevelType w:val="hybridMultilevel"/>
    <w:tmpl w:val="87C636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1B01FA"/>
    <w:multiLevelType w:val="hybridMultilevel"/>
    <w:tmpl w:val="9EE40510"/>
    <w:lvl w:ilvl="0" w:tplc="E8F0E5D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8995899"/>
    <w:multiLevelType w:val="hybridMultilevel"/>
    <w:tmpl w:val="6F6044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AF6AFB"/>
    <w:multiLevelType w:val="hybridMultilevel"/>
    <w:tmpl w:val="73E468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EA4D72"/>
    <w:multiLevelType w:val="hybridMultilevel"/>
    <w:tmpl w:val="A13AB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171A68"/>
    <w:multiLevelType w:val="hybridMultilevel"/>
    <w:tmpl w:val="65469572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D612A4"/>
    <w:multiLevelType w:val="hybridMultilevel"/>
    <w:tmpl w:val="A3CA06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0B34EA"/>
    <w:multiLevelType w:val="hybridMultilevel"/>
    <w:tmpl w:val="752237AC"/>
    <w:lvl w:ilvl="0" w:tplc="0426A5A0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B77BBE"/>
    <w:multiLevelType w:val="hybridMultilevel"/>
    <w:tmpl w:val="05F4B9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8"/>
  </w:num>
  <w:num w:numId="4">
    <w:abstractNumId w:val="5"/>
  </w:num>
  <w:num w:numId="5">
    <w:abstractNumId w:val="4"/>
  </w:num>
  <w:num w:numId="6">
    <w:abstractNumId w:val="0"/>
  </w:num>
  <w:num w:numId="7">
    <w:abstractNumId w:val="1"/>
  </w:num>
  <w:num w:numId="8">
    <w:abstractNumId w:val="9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06CD"/>
    <w:rsid w:val="00007308"/>
    <w:rsid w:val="00023296"/>
    <w:rsid w:val="000575BB"/>
    <w:rsid w:val="00074284"/>
    <w:rsid w:val="00080629"/>
    <w:rsid w:val="000A0572"/>
    <w:rsid w:val="000C54BF"/>
    <w:rsid w:val="000D7645"/>
    <w:rsid w:val="00120B3C"/>
    <w:rsid w:val="00131DE6"/>
    <w:rsid w:val="001873F1"/>
    <w:rsid w:val="00206DB6"/>
    <w:rsid w:val="00225C46"/>
    <w:rsid w:val="0024673E"/>
    <w:rsid w:val="00266334"/>
    <w:rsid w:val="002754DF"/>
    <w:rsid w:val="002847CB"/>
    <w:rsid w:val="002C137E"/>
    <w:rsid w:val="002E13E1"/>
    <w:rsid w:val="002E5732"/>
    <w:rsid w:val="003A1CEF"/>
    <w:rsid w:val="003B573D"/>
    <w:rsid w:val="003B6041"/>
    <w:rsid w:val="003B71C4"/>
    <w:rsid w:val="003D4357"/>
    <w:rsid w:val="003E1E11"/>
    <w:rsid w:val="00412A95"/>
    <w:rsid w:val="004267CC"/>
    <w:rsid w:val="004626F4"/>
    <w:rsid w:val="004D5C78"/>
    <w:rsid w:val="005B6B95"/>
    <w:rsid w:val="005C71E6"/>
    <w:rsid w:val="00605D78"/>
    <w:rsid w:val="00613577"/>
    <w:rsid w:val="00613F6B"/>
    <w:rsid w:val="006C085A"/>
    <w:rsid w:val="00716029"/>
    <w:rsid w:val="00750181"/>
    <w:rsid w:val="007A680B"/>
    <w:rsid w:val="008078AD"/>
    <w:rsid w:val="00825012"/>
    <w:rsid w:val="008823D8"/>
    <w:rsid w:val="009421A8"/>
    <w:rsid w:val="00945463"/>
    <w:rsid w:val="00A4014F"/>
    <w:rsid w:val="00A43CCF"/>
    <w:rsid w:val="00A937C4"/>
    <w:rsid w:val="00AA1635"/>
    <w:rsid w:val="00AC53D9"/>
    <w:rsid w:val="00AE44F2"/>
    <w:rsid w:val="00B82362"/>
    <w:rsid w:val="00B90EA2"/>
    <w:rsid w:val="00BC18B8"/>
    <w:rsid w:val="00BF3852"/>
    <w:rsid w:val="00C006CD"/>
    <w:rsid w:val="00C0699E"/>
    <w:rsid w:val="00C4179C"/>
    <w:rsid w:val="00C51314"/>
    <w:rsid w:val="00C579EF"/>
    <w:rsid w:val="00CB28F3"/>
    <w:rsid w:val="00CC1A49"/>
    <w:rsid w:val="00CE26EC"/>
    <w:rsid w:val="00CE4DAC"/>
    <w:rsid w:val="00DA6308"/>
    <w:rsid w:val="00DB62A3"/>
    <w:rsid w:val="00DD615D"/>
    <w:rsid w:val="00DF3AB2"/>
    <w:rsid w:val="00EC2CC7"/>
    <w:rsid w:val="00ED35E7"/>
    <w:rsid w:val="00ED5E01"/>
    <w:rsid w:val="00EF09FA"/>
    <w:rsid w:val="00F12DD5"/>
    <w:rsid w:val="00F16C9D"/>
    <w:rsid w:val="00F24341"/>
    <w:rsid w:val="00F347DA"/>
    <w:rsid w:val="00F46DEB"/>
    <w:rsid w:val="00FE5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341560C5"/>
  <w15:docId w15:val="{46F315BA-EE96-4CA7-A655-F22CFFCEE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06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06CD"/>
  </w:style>
  <w:style w:type="paragraph" w:styleId="Footer">
    <w:name w:val="footer"/>
    <w:basedOn w:val="Normal"/>
    <w:link w:val="FooterChar"/>
    <w:uiPriority w:val="99"/>
    <w:unhideWhenUsed/>
    <w:rsid w:val="00C006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06CD"/>
  </w:style>
  <w:style w:type="paragraph" w:styleId="BalloonText">
    <w:name w:val="Balloon Text"/>
    <w:basedOn w:val="Normal"/>
    <w:link w:val="BalloonTextChar"/>
    <w:uiPriority w:val="99"/>
    <w:semiHidden/>
    <w:unhideWhenUsed/>
    <w:rsid w:val="00C006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06C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A680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A68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43C4F-EB47-4777-913D-4A48F51B0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3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zer</dc:creator>
  <cp:lastModifiedBy>Kim Wilson</cp:lastModifiedBy>
  <cp:revision>2</cp:revision>
  <cp:lastPrinted>2018-01-19T09:53:00Z</cp:lastPrinted>
  <dcterms:created xsi:type="dcterms:W3CDTF">2020-11-05T19:50:00Z</dcterms:created>
  <dcterms:modified xsi:type="dcterms:W3CDTF">2020-11-05T19:50:00Z</dcterms:modified>
</cp:coreProperties>
</file>